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A6FE" w14:textId="0736F984" w:rsidR="006A1858" w:rsidRPr="00AF088B" w:rsidRDefault="00483518" w:rsidP="005017F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0EFDC4" wp14:editId="2C95A348">
                <wp:simplePos x="0" y="0"/>
                <wp:positionH relativeFrom="column">
                  <wp:posOffset>-161925</wp:posOffset>
                </wp:positionH>
                <wp:positionV relativeFrom="paragraph">
                  <wp:posOffset>-161925</wp:posOffset>
                </wp:positionV>
                <wp:extent cx="2905125" cy="136207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62075"/>
                          <a:chOff x="0" y="0"/>
                          <a:chExt cx="2905125" cy="136207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1000125" y="66675"/>
                            <a:ext cx="0" cy="914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857250" cy="972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12395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E0788" w14:textId="77777777" w:rsidR="00AF088B" w:rsidRDefault="00AF088B" w:rsidP="00AF088B">
                              <w:pPr>
                                <w:spacing w:line="240" w:lineRule="auto"/>
                              </w:pPr>
                              <w:r w:rsidRPr="00E671F1">
                                <w:rPr>
                                  <w:b/>
                                  <w:color w:val="002060"/>
                                </w:rPr>
                                <w:t>Huntingdon Valley Library</w:t>
                              </w:r>
                              <w:r w:rsidRPr="00E671F1">
                                <w:rPr>
                                  <w:color w:val="002060"/>
                                  <w:sz w:val="20"/>
                                </w:rPr>
                                <w:br/>
                              </w:r>
                              <w:r w:rsidRPr="00E671F1"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t>625 Red L</w:t>
                              </w:r>
                              <w:r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t>ion Road</w:t>
                              </w:r>
                              <w:r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br/>
                                <w:t>Huntingdon Valley, PA 19006</w:t>
                              </w:r>
                              <w:r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t>HVLibrary.org</w:t>
                              </w:r>
                              <w:proofErr w:type="gramEnd"/>
                              <w:r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br/>
                              </w:r>
                              <w:r w:rsidRPr="00E671F1"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t>(215) 947-5138</w:t>
                              </w:r>
                              <w:r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br/>
                                <w:t>Fax: (215) 938-589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EFDC4" id="Group 2" o:spid="_x0000_s1026" style="position:absolute;margin-left:-12.75pt;margin-top:-12.75pt;width:228.75pt;height:107.25pt;z-index:251662336" coordsize="29051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">
                <v:line id="Straight Connector 7" o:spid="_x0000_s1027" style="position:absolute;visibility:visible;mso-wrap-style:square" from="10001,666" to="10001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" strokecolor="#002060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top:95;width:8572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11239;width:17812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8AE0788" w14:textId="77777777" w:rsidR="00AF088B" w:rsidRDefault="00AF088B" w:rsidP="00AF088B">
                        <w:pPr>
                          <w:spacing w:line="240" w:lineRule="auto"/>
                        </w:pPr>
                        <w:r w:rsidRPr="00E671F1">
                          <w:rPr>
                            <w:b/>
                            <w:color w:val="002060"/>
                          </w:rPr>
                          <w:t>Huntingdon Valley Library</w:t>
                        </w:r>
                        <w:r w:rsidRPr="00E671F1">
                          <w:rPr>
                            <w:color w:val="002060"/>
                            <w:sz w:val="20"/>
                          </w:rPr>
                          <w:br/>
                        </w:r>
                        <w:r w:rsidRPr="00E671F1">
                          <w:rPr>
                            <w:color w:val="002060"/>
                            <w:sz w:val="21"/>
                            <w:szCs w:val="21"/>
                          </w:rPr>
                          <w:t>625 Red L</w:t>
                        </w:r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t>ion Road</w:t>
                        </w:r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br/>
                          <w:t>Huntingdon Valley, PA 19006</w:t>
                        </w:r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br/>
                        </w:r>
                        <w:proofErr w:type="gramStart"/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t>HVLibrary.org</w:t>
                        </w:r>
                        <w:proofErr w:type="gramEnd"/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br/>
                        </w:r>
                        <w:r w:rsidRPr="00E671F1">
                          <w:rPr>
                            <w:color w:val="002060"/>
                            <w:sz w:val="21"/>
                            <w:szCs w:val="21"/>
                          </w:rPr>
                          <w:t>(215) 947-5138</w:t>
                        </w:r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br/>
                          <w:t>Fax: (215) 938-58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6A1A8" w14:textId="34185BC6" w:rsidR="6C690A68" w:rsidRDefault="4B7C474E" w:rsidP="00D45395">
      <w:pPr>
        <w:spacing w:before="100" w:beforeAutospacing="1" w:after="100" w:afterAutospacing="1" w:line="480" w:lineRule="auto"/>
        <w:ind w:left="720"/>
      </w:pPr>
      <w:r>
        <w:t xml:space="preserve">           </w:t>
      </w:r>
    </w:p>
    <w:p w14:paraId="778A79F1" w14:textId="2EF7B231" w:rsidR="00D45395" w:rsidRPr="00690FC6" w:rsidRDefault="00D45395" w:rsidP="00D45395">
      <w:pPr>
        <w:rPr>
          <w:b/>
          <w:sz w:val="32"/>
          <w:szCs w:val="32"/>
        </w:rPr>
      </w:pPr>
      <w:r w:rsidRPr="00690FC6">
        <w:rPr>
          <w:b/>
          <w:sz w:val="32"/>
          <w:szCs w:val="32"/>
        </w:rPr>
        <w:t>Board of Trustees – Application for Membership</w:t>
      </w:r>
    </w:p>
    <w:p w14:paraId="16751BBF" w14:textId="614DA3DD" w:rsidR="00D45395" w:rsidRDefault="00D45395" w:rsidP="00D45395">
      <w:r>
        <w:t>The Huntingdon Valley Library Board of Trustees is comprised of not fewer than five nor more than seven voting members, including those appointed by the commissio</w:t>
      </w:r>
      <w:r w:rsidR="003A477D">
        <w:t>ners of Lower Moreland Township.</w:t>
      </w:r>
      <w:r>
        <w:t xml:space="preserve"> </w:t>
      </w:r>
      <w:r w:rsidR="003A477D">
        <w:t>Board members must be</w:t>
      </w:r>
      <w:r>
        <w:t xml:space="preserve"> residents of the Township.</w:t>
      </w:r>
    </w:p>
    <w:p w14:paraId="25B63858" w14:textId="77777777" w:rsidR="00D45395" w:rsidRPr="00690FC6" w:rsidRDefault="00D45395" w:rsidP="00D45395">
      <w:pPr>
        <w:spacing w:after="0"/>
        <w:rPr>
          <w:b/>
          <w:sz w:val="28"/>
          <w:szCs w:val="28"/>
        </w:rPr>
      </w:pPr>
      <w:r w:rsidRPr="00690FC6">
        <w:rPr>
          <w:b/>
          <w:sz w:val="28"/>
          <w:szCs w:val="28"/>
        </w:rPr>
        <w:t>The Role of a Trustee:</w:t>
      </w:r>
    </w:p>
    <w:p w14:paraId="5A9C4628" w14:textId="77777777" w:rsidR="00D45395" w:rsidRDefault="00D45395" w:rsidP="002A72C7">
      <w:pPr>
        <w:pStyle w:val="ListParagraph"/>
        <w:numPr>
          <w:ilvl w:val="0"/>
          <w:numId w:val="3"/>
        </w:numPr>
        <w:spacing w:after="0" w:line="240" w:lineRule="auto"/>
      </w:pPr>
      <w:r>
        <w:t>Determine the library’s vision and mission</w:t>
      </w:r>
    </w:p>
    <w:p w14:paraId="383C6398" w14:textId="16C1B06D" w:rsidR="00D45395" w:rsidRDefault="00D45395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 xml:space="preserve">Engage in long-range, strategic planning </w:t>
      </w:r>
      <w:r w:rsidR="002A72C7">
        <w:t>that ensures the library’s growth and relevance</w:t>
      </w:r>
    </w:p>
    <w:p w14:paraId="7FC589BE" w14:textId="42C10A7C" w:rsidR="00D45395" w:rsidRDefault="002A72C7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Build relationships with local organizations, schools, and businesses to foster a network of support and resources for the library</w:t>
      </w:r>
    </w:p>
    <w:p w14:paraId="584241D2" w14:textId="77777777" w:rsidR="00D45395" w:rsidRDefault="00D45395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Enhance the library’s public standing</w:t>
      </w:r>
    </w:p>
    <w:p w14:paraId="00E4029D" w14:textId="108368D9" w:rsidR="00D45395" w:rsidRDefault="002A72C7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Advocate</w:t>
      </w:r>
      <w:r w:rsidR="00D45395">
        <w:t xml:space="preserve"> to obtain adequate funding for the library</w:t>
      </w:r>
    </w:p>
    <w:p w14:paraId="4644F509" w14:textId="7A9435B7" w:rsidR="00D45395" w:rsidRDefault="00D45395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Monitor the financial well-being of the library and protect its assets through budgeting and oversight</w:t>
      </w:r>
    </w:p>
    <w:p w14:paraId="5E79365B" w14:textId="4F3EE361" w:rsidR="00D45395" w:rsidRDefault="003A477D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 xml:space="preserve">Plan and participate in </w:t>
      </w:r>
      <w:r w:rsidR="00D45395">
        <w:t xml:space="preserve"> fundraising events</w:t>
      </w:r>
    </w:p>
    <w:p w14:paraId="6B272F6D" w14:textId="77777777" w:rsidR="00D45395" w:rsidRDefault="00D45395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Develop, approve, monitor, and revise library policies to govern library’s operations</w:t>
      </w:r>
    </w:p>
    <w:p w14:paraId="595357CA" w14:textId="77777777" w:rsidR="00D45395" w:rsidRDefault="00D45395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Select, hire, support, and evaluate a qualified director to manage day-to-day operations</w:t>
      </w:r>
    </w:p>
    <w:p w14:paraId="6D5BCF80" w14:textId="77777777" w:rsidR="00D45395" w:rsidRDefault="00D45395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Recruit and train a competent Board of Trustees</w:t>
      </w:r>
    </w:p>
    <w:p w14:paraId="763449A6" w14:textId="77777777" w:rsidR="00D45395" w:rsidRDefault="00D45395" w:rsidP="002A72C7">
      <w:pPr>
        <w:pStyle w:val="ListParagraph"/>
        <w:numPr>
          <w:ilvl w:val="0"/>
          <w:numId w:val="3"/>
        </w:numPr>
        <w:spacing w:after="160" w:line="240" w:lineRule="auto"/>
      </w:pPr>
      <w:r>
        <w:t>Ensure legal and ethical integrity; ability to handle opposition and make decisions in the best interest of the library</w:t>
      </w:r>
    </w:p>
    <w:p w14:paraId="4EFA51BA" w14:textId="77777777" w:rsidR="00D45395" w:rsidRPr="00690FC6" w:rsidRDefault="00D45395" w:rsidP="00D45395">
      <w:pPr>
        <w:spacing w:after="0"/>
        <w:rPr>
          <w:b/>
          <w:sz w:val="28"/>
          <w:szCs w:val="28"/>
        </w:rPr>
      </w:pPr>
      <w:r w:rsidRPr="00690FC6">
        <w:rPr>
          <w:b/>
          <w:sz w:val="28"/>
          <w:szCs w:val="28"/>
        </w:rPr>
        <w:t>Duties and Commitments:</w:t>
      </w:r>
    </w:p>
    <w:p w14:paraId="42C2E6AE" w14:textId="70D64758" w:rsidR="00D45395" w:rsidRDefault="00A51039" w:rsidP="002A72C7">
      <w:pPr>
        <w:pStyle w:val="ListParagraph"/>
        <w:numPr>
          <w:ilvl w:val="0"/>
          <w:numId w:val="4"/>
        </w:numPr>
        <w:spacing w:after="0" w:line="240" w:lineRule="auto"/>
      </w:pPr>
      <w:r>
        <w:t>Attend l</w:t>
      </w:r>
      <w:r w:rsidR="00D45395">
        <w:t>ibrary Board Meetings, held on the 2</w:t>
      </w:r>
      <w:r w:rsidR="00D45395" w:rsidRPr="001B1C3C">
        <w:rPr>
          <w:vertAlign w:val="superscript"/>
        </w:rPr>
        <w:t>nd</w:t>
      </w:r>
      <w:r w:rsidR="00D45395">
        <w:t xml:space="preserve"> Thursday of every month (except July) at 7:30 pm.</w:t>
      </w:r>
    </w:p>
    <w:p w14:paraId="4A187BA6" w14:textId="77777777" w:rsidR="00D45395" w:rsidRDefault="00D45395" w:rsidP="002A72C7">
      <w:pPr>
        <w:pStyle w:val="ListParagraph"/>
        <w:numPr>
          <w:ilvl w:val="0"/>
          <w:numId w:val="4"/>
        </w:numPr>
        <w:spacing w:after="160" w:line="240" w:lineRule="auto"/>
      </w:pPr>
      <w:r>
        <w:t>Join three committees and attend committee meetings</w:t>
      </w:r>
    </w:p>
    <w:p w14:paraId="284C725D" w14:textId="77777777" w:rsidR="00D45395" w:rsidRDefault="00D45395" w:rsidP="002A72C7">
      <w:pPr>
        <w:pStyle w:val="ListParagraph"/>
        <w:numPr>
          <w:ilvl w:val="0"/>
          <w:numId w:val="4"/>
        </w:numPr>
        <w:spacing w:after="160" w:line="240" w:lineRule="auto"/>
      </w:pPr>
      <w:r>
        <w:t>Donate to fundraising efforts annually and otherwise fiscally support the library</w:t>
      </w:r>
    </w:p>
    <w:p w14:paraId="17CC1235" w14:textId="18900C05" w:rsidR="00D45395" w:rsidRDefault="00D45395" w:rsidP="002A72C7">
      <w:pPr>
        <w:pStyle w:val="ListParagraph"/>
        <w:numPr>
          <w:ilvl w:val="0"/>
          <w:numId w:val="4"/>
        </w:numPr>
        <w:spacing w:after="160" w:line="240" w:lineRule="auto"/>
      </w:pPr>
      <w:r>
        <w:t>Recognize and support basic library tenets such as In</w:t>
      </w:r>
      <w:r w:rsidR="003A477D">
        <w:t>tellectual Freedom, Freedom to R</w:t>
      </w:r>
      <w:r>
        <w:t>ead, Confidentiality of Patron Records, and the Library Bill of Rights</w:t>
      </w:r>
    </w:p>
    <w:p w14:paraId="0AE34C7B" w14:textId="319BA7A2" w:rsidR="00D45395" w:rsidRDefault="00D45395" w:rsidP="002A72C7">
      <w:pPr>
        <w:pStyle w:val="ListParagraph"/>
        <w:numPr>
          <w:ilvl w:val="0"/>
          <w:numId w:val="4"/>
        </w:numPr>
        <w:spacing w:after="160" w:line="240" w:lineRule="auto"/>
      </w:pPr>
      <w:r>
        <w:t>Commitment to the Library an</w:t>
      </w:r>
      <w:r w:rsidR="003A477D">
        <w:t>d c</w:t>
      </w:r>
      <w:r>
        <w:t>ommunity’s needs</w:t>
      </w:r>
    </w:p>
    <w:p w14:paraId="4CF9BA43" w14:textId="77777777" w:rsidR="00D45395" w:rsidRPr="00690FC6" w:rsidRDefault="00D45395" w:rsidP="00D45395">
      <w:pPr>
        <w:spacing w:after="0"/>
        <w:rPr>
          <w:b/>
          <w:sz w:val="28"/>
          <w:szCs w:val="28"/>
        </w:rPr>
      </w:pPr>
      <w:r w:rsidRPr="00690FC6">
        <w:rPr>
          <w:b/>
          <w:sz w:val="28"/>
          <w:szCs w:val="28"/>
        </w:rPr>
        <w:t xml:space="preserve">Skills and Knowledge: </w:t>
      </w:r>
    </w:p>
    <w:p w14:paraId="236B834B" w14:textId="77777777" w:rsidR="00D45395" w:rsidRDefault="00D45395" w:rsidP="002A72C7">
      <w:pPr>
        <w:pStyle w:val="ListParagraph"/>
        <w:numPr>
          <w:ilvl w:val="0"/>
          <w:numId w:val="5"/>
        </w:numPr>
        <w:spacing w:after="0" w:line="240" w:lineRule="auto"/>
      </w:pPr>
      <w:r>
        <w:t>Non-profit and/or business management</w:t>
      </w:r>
    </w:p>
    <w:p w14:paraId="6E989DC0" w14:textId="77777777" w:rsidR="00D45395" w:rsidRDefault="00D45395" w:rsidP="002A72C7">
      <w:pPr>
        <w:pStyle w:val="ListParagraph"/>
        <w:numPr>
          <w:ilvl w:val="0"/>
          <w:numId w:val="5"/>
        </w:numPr>
        <w:spacing w:after="0" w:line="240" w:lineRule="auto"/>
      </w:pPr>
      <w:r>
        <w:t>Facility planning and construction management</w:t>
      </w:r>
    </w:p>
    <w:p w14:paraId="6FE8AFDB" w14:textId="77777777" w:rsidR="00D45395" w:rsidRDefault="00D45395" w:rsidP="002A72C7">
      <w:pPr>
        <w:pStyle w:val="ListParagraph"/>
        <w:numPr>
          <w:ilvl w:val="0"/>
          <w:numId w:val="5"/>
        </w:numPr>
        <w:spacing w:after="160" w:line="240" w:lineRule="auto"/>
      </w:pPr>
      <w:r>
        <w:t>Finance, accounting, and/or grant writing</w:t>
      </w:r>
    </w:p>
    <w:p w14:paraId="4CAF4DFB" w14:textId="77777777" w:rsidR="00D45395" w:rsidRDefault="00D45395" w:rsidP="002A72C7">
      <w:pPr>
        <w:pStyle w:val="ListParagraph"/>
        <w:numPr>
          <w:ilvl w:val="0"/>
          <w:numId w:val="5"/>
        </w:numPr>
        <w:spacing w:after="160" w:line="240" w:lineRule="auto"/>
      </w:pPr>
      <w:r>
        <w:t>Personnel management</w:t>
      </w:r>
    </w:p>
    <w:p w14:paraId="7C4F85E6" w14:textId="77777777" w:rsidR="00D45395" w:rsidRDefault="00D45395" w:rsidP="002A72C7">
      <w:pPr>
        <w:pStyle w:val="ListParagraph"/>
        <w:numPr>
          <w:ilvl w:val="0"/>
          <w:numId w:val="5"/>
        </w:numPr>
        <w:spacing w:after="160" w:line="240" w:lineRule="auto"/>
      </w:pPr>
      <w:r>
        <w:t>Law</w:t>
      </w:r>
    </w:p>
    <w:p w14:paraId="11D0C217" w14:textId="77777777" w:rsidR="00D45395" w:rsidRDefault="00D45395" w:rsidP="002A72C7">
      <w:pPr>
        <w:pStyle w:val="ListParagraph"/>
        <w:numPr>
          <w:ilvl w:val="0"/>
          <w:numId w:val="5"/>
        </w:numPr>
        <w:spacing w:after="160" w:line="240" w:lineRule="auto"/>
      </w:pPr>
      <w:r>
        <w:t>Marketing and public relations</w:t>
      </w:r>
    </w:p>
    <w:p w14:paraId="10B2B7D0" w14:textId="77777777" w:rsidR="00D45395" w:rsidRDefault="00D45395" w:rsidP="002A72C7">
      <w:pPr>
        <w:pStyle w:val="ListParagraph"/>
        <w:numPr>
          <w:ilvl w:val="0"/>
          <w:numId w:val="5"/>
        </w:numPr>
        <w:spacing w:after="160" w:line="240" w:lineRule="auto"/>
      </w:pPr>
      <w:r>
        <w:t>Fundraising and resource development</w:t>
      </w:r>
    </w:p>
    <w:p w14:paraId="334256AB" w14:textId="599DFB5D" w:rsidR="00D45395" w:rsidRDefault="00D45395" w:rsidP="002A72C7">
      <w:pPr>
        <w:pStyle w:val="ListParagraph"/>
        <w:numPr>
          <w:ilvl w:val="0"/>
          <w:numId w:val="5"/>
        </w:numPr>
        <w:spacing w:after="160" w:line="240" w:lineRule="auto"/>
      </w:pPr>
      <w:r>
        <w:t>Technology</w:t>
      </w:r>
    </w:p>
    <w:p w14:paraId="1CC1042A" w14:textId="77777777" w:rsidR="002A72C7" w:rsidRDefault="002A72C7" w:rsidP="002A72C7">
      <w:pPr>
        <w:pStyle w:val="ListParagraph"/>
        <w:spacing w:after="160" w:line="240" w:lineRule="auto"/>
      </w:pPr>
    </w:p>
    <w:p w14:paraId="0857D000" w14:textId="77777777" w:rsidR="003A477D" w:rsidRDefault="003A477D" w:rsidP="00D45395">
      <w:pPr>
        <w:ind w:left="360"/>
        <w:rPr>
          <w:b/>
          <w:sz w:val="28"/>
          <w:szCs w:val="28"/>
        </w:rPr>
      </w:pPr>
    </w:p>
    <w:p w14:paraId="1303A921" w14:textId="6929EC36" w:rsidR="00D45395" w:rsidRPr="00D80FCE" w:rsidRDefault="00D80FCE" w:rsidP="00D45395">
      <w:pPr>
        <w:ind w:left="360"/>
        <w:rPr>
          <w:b/>
          <w:sz w:val="28"/>
          <w:szCs w:val="28"/>
        </w:rPr>
      </w:pPr>
      <w:r w:rsidRPr="00D80FCE">
        <w:rPr>
          <w:b/>
          <w:sz w:val="28"/>
          <w:szCs w:val="28"/>
        </w:rPr>
        <w:lastRenderedPageBreak/>
        <w:t xml:space="preserve">Huntingdon Valley Library </w:t>
      </w:r>
      <w:r w:rsidR="00D45395" w:rsidRPr="00D80FCE">
        <w:rPr>
          <w:b/>
          <w:sz w:val="28"/>
          <w:szCs w:val="28"/>
        </w:rPr>
        <w:t>Board of Trustees – Application for Membership</w:t>
      </w:r>
    </w:p>
    <w:p w14:paraId="0E7C03A6" w14:textId="77777777" w:rsidR="00D45395" w:rsidRDefault="00D45395" w:rsidP="00D45395">
      <w:pPr>
        <w:ind w:left="360"/>
        <w:rPr>
          <w:b/>
          <w:sz w:val="28"/>
          <w:szCs w:val="28"/>
        </w:rPr>
      </w:pPr>
      <w:r w:rsidRPr="00690FC6">
        <w:rPr>
          <w:b/>
          <w:sz w:val="28"/>
          <w:szCs w:val="28"/>
        </w:rPr>
        <w:t>Contact Information</w:t>
      </w:r>
      <w:r>
        <w:rPr>
          <w:b/>
          <w:sz w:val="28"/>
          <w:szCs w:val="28"/>
        </w:rPr>
        <w:t>:</w:t>
      </w:r>
    </w:p>
    <w:p w14:paraId="46A4B4AC" w14:textId="77777777" w:rsidR="00D45395" w:rsidRDefault="00D45395" w:rsidP="00D45395">
      <w:pPr>
        <w:ind w:left="360"/>
      </w:pPr>
      <w:r>
        <w:t>Date</w:t>
      </w:r>
      <w:proofErr w:type="gramStart"/>
      <w:r>
        <w:t>:_</w:t>
      </w:r>
      <w:proofErr w:type="gramEnd"/>
      <w:r>
        <w:t>_________________________________________________</w:t>
      </w:r>
    </w:p>
    <w:p w14:paraId="37B3FB42" w14:textId="77777777" w:rsidR="00D45395" w:rsidRDefault="00D45395" w:rsidP="00D45395">
      <w:pPr>
        <w:ind w:left="360"/>
      </w:pPr>
      <w:r>
        <w:t>Name</w:t>
      </w:r>
      <w:proofErr w:type="gramStart"/>
      <w:r>
        <w:t>:_</w:t>
      </w:r>
      <w:proofErr w:type="gramEnd"/>
      <w:r>
        <w:t>________________________________________________</w:t>
      </w:r>
    </w:p>
    <w:p w14:paraId="0EBAE57A" w14:textId="77777777" w:rsidR="00D45395" w:rsidRDefault="00D45395" w:rsidP="00D45395">
      <w:pPr>
        <w:ind w:left="360"/>
      </w:pPr>
      <w:r>
        <w:t>Address</w:t>
      </w:r>
      <w:proofErr w:type="gramStart"/>
      <w:r>
        <w:t>:_</w:t>
      </w:r>
      <w:proofErr w:type="gramEnd"/>
      <w:r>
        <w:t>______________________________________________</w:t>
      </w:r>
    </w:p>
    <w:p w14:paraId="33022C46" w14:textId="77777777" w:rsidR="00D45395" w:rsidRDefault="00D45395" w:rsidP="00D45395">
      <w:pPr>
        <w:ind w:left="360"/>
      </w:pPr>
      <w:r>
        <w:t>Phone</w:t>
      </w:r>
      <w:proofErr w:type="gramStart"/>
      <w:r>
        <w:t>:_</w:t>
      </w:r>
      <w:proofErr w:type="gramEnd"/>
      <w:r>
        <w:t>_______________________________________________</w:t>
      </w:r>
    </w:p>
    <w:p w14:paraId="756940AF" w14:textId="77777777" w:rsidR="00D45395" w:rsidRDefault="00D45395" w:rsidP="00D45395">
      <w:pPr>
        <w:ind w:left="360"/>
      </w:pPr>
      <w:r>
        <w:t>Email</w:t>
      </w:r>
      <w:proofErr w:type="gramStart"/>
      <w:r>
        <w:t>:_</w:t>
      </w:r>
      <w:proofErr w:type="gramEnd"/>
      <w:r>
        <w:t>________________________________________________</w:t>
      </w:r>
    </w:p>
    <w:p w14:paraId="61E36FCF" w14:textId="77777777" w:rsidR="00D45395" w:rsidRDefault="00D45395" w:rsidP="00D45395">
      <w:pPr>
        <w:ind w:left="360"/>
      </w:pPr>
    </w:p>
    <w:p w14:paraId="6D454A50" w14:textId="6342745C" w:rsidR="00D45395" w:rsidRDefault="00D45395" w:rsidP="00D45395">
      <w:pPr>
        <w:ind w:left="360"/>
      </w:pPr>
      <w:r>
        <w:t>What has pi</w:t>
      </w:r>
      <w:r w:rsidR="003A477D">
        <w:t>qued your interest in serving on</w:t>
      </w:r>
      <w:r>
        <w:t xml:space="preserve"> the HVL Board?</w:t>
      </w:r>
    </w:p>
    <w:p w14:paraId="1640D168" w14:textId="77777777" w:rsidR="00D45395" w:rsidRDefault="00D45395" w:rsidP="00D45395">
      <w:pPr>
        <w:ind w:left="360"/>
      </w:pPr>
    </w:p>
    <w:p w14:paraId="4FAE3D73" w14:textId="77777777" w:rsidR="00D45395" w:rsidRDefault="00D45395" w:rsidP="00D45395">
      <w:pPr>
        <w:ind w:left="360"/>
      </w:pPr>
    </w:p>
    <w:p w14:paraId="6A78473B" w14:textId="77777777" w:rsidR="00D45395" w:rsidRDefault="00D45395" w:rsidP="00D45395">
      <w:pPr>
        <w:ind w:left="360"/>
      </w:pPr>
      <w:r>
        <w:t>How does your educational or work background support the mission of the library?</w:t>
      </w:r>
    </w:p>
    <w:p w14:paraId="23519633" w14:textId="77777777" w:rsidR="00D45395" w:rsidRDefault="00D45395" w:rsidP="00D45395">
      <w:pPr>
        <w:ind w:left="360"/>
      </w:pPr>
    </w:p>
    <w:p w14:paraId="0BFBEE5C" w14:textId="77777777" w:rsidR="00D45395" w:rsidRDefault="00D45395" w:rsidP="00D45395">
      <w:pPr>
        <w:ind w:left="360"/>
      </w:pPr>
    </w:p>
    <w:p w14:paraId="5AF3EC01" w14:textId="37790FE0" w:rsidR="00D45395" w:rsidRDefault="00D45395" w:rsidP="00D45395">
      <w:pPr>
        <w:ind w:left="360"/>
      </w:pPr>
      <w:r>
        <w:t>Please relate any past in</w:t>
      </w:r>
      <w:r w:rsidR="003A477D">
        <w:t>volvement you have had with HVL:</w:t>
      </w:r>
    </w:p>
    <w:p w14:paraId="5AB1BF20" w14:textId="77777777" w:rsidR="00D45395" w:rsidRDefault="00D45395" w:rsidP="00D45395">
      <w:pPr>
        <w:ind w:left="360"/>
      </w:pPr>
    </w:p>
    <w:p w14:paraId="6FFE0384" w14:textId="77777777" w:rsidR="00D45395" w:rsidRDefault="00D45395" w:rsidP="00D45395">
      <w:pPr>
        <w:ind w:left="360"/>
      </w:pPr>
      <w:r>
        <w:t>How many hours can you donate to working on library issues, including meetings, on a monthly basis?</w:t>
      </w:r>
    </w:p>
    <w:p w14:paraId="7ED9D76F" w14:textId="77777777" w:rsidR="00D45395" w:rsidRDefault="00D45395" w:rsidP="00D45395">
      <w:pPr>
        <w:ind w:left="360"/>
      </w:pPr>
    </w:p>
    <w:p w14:paraId="062AC087" w14:textId="77777777" w:rsidR="00D45395" w:rsidRDefault="00D45395" w:rsidP="00D45395">
      <w:pPr>
        <w:ind w:left="360"/>
      </w:pPr>
      <w:r>
        <w:t>Are you willing to comply with the Bylaws and Conflict of Interest Policy of the Board?</w:t>
      </w:r>
    </w:p>
    <w:p w14:paraId="3128B09E" w14:textId="77777777" w:rsidR="00D45395" w:rsidRDefault="00D45395" w:rsidP="00D45395">
      <w:pPr>
        <w:ind w:left="360"/>
      </w:pPr>
    </w:p>
    <w:p w14:paraId="010C725F" w14:textId="77777777" w:rsidR="00D45395" w:rsidRDefault="00D45395" w:rsidP="00D45395">
      <w:pPr>
        <w:ind w:left="360"/>
      </w:pPr>
      <w:r>
        <w:t xml:space="preserve">Please submit this application </w:t>
      </w:r>
      <w:proofErr w:type="gramStart"/>
      <w:r>
        <w:t>to</w:t>
      </w:r>
      <w:proofErr w:type="gramEnd"/>
      <w:r>
        <w:t>:</w:t>
      </w:r>
    </w:p>
    <w:p w14:paraId="558C593D" w14:textId="77777777" w:rsidR="00D45395" w:rsidRDefault="00D45395" w:rsidP="00D45395">
      <w:pPr>
        <w:spacing w:after="0" w:line="240" w:lineRule="auto"/>
        <w:ind w:left="360"/>
      </w:pPr>
      <w:r>
        <w:t>Chairperson, Nominating Committee</w:t>
      </w:r>
    </w:p>
    <w:p w14:paraId="044851E1" w14:textId="77777777" w:rsidR="00D45395" w:rsidRDefault="00D45395" w:rsidP="00D45395">
      <w:pPr>
        <w:spacing w:after="0" w:line="240" w:lineRule="auto"/>
        <w:ind w:left="360"/>
      </w:pPr>
      <w:r>
        <w:t>Huntingdon Valley Library Board of Trustees</w:t>
      </w:r>
    </w:p>
    <w:p w14:paraId="6579E613" w14:textId="77777777" w:rsidR="00D45395" w:rsidRDefault="00D45395" w:rsidP="00D45395">
      <w:pPr>
        <w:spacing w:after="0" w:line="240" w:lineRule="auto"/>
        <w:ind w:left="360"/>
      </w:pPr>
      <w:r>
        <w:t>625 Red Lion Road</w:t>
      </w:r>
    </w:p>
    <w:p w14:paraId="107C4FBB" w14:textId="77777777" w:rsidR="00D45395" w:rsidRDefault="00D45395" w:rsidP="00D45395">
      <w:pPr>
        <w:spacing w:after="0" w:line="240" w:lineRule="auto"/>
        <w:ind w:left="360"/>
      </w:pPr>
      <w:r>
        <w:t>Huntingdon Valley, PA 19006</w:t>
      </w:r>
    </w:p>
    <w:p w14:paraId="0C0B70D5" w14:textId="77777777" w:rsidR="00D45395" w:rsidRDefault="00D45395" w:rsidP="00D45395">
      <w:pPr>
        <w:spacing w:after="0" w:line="240" w:lineRule="auto"/>
        <w:ind w:left="360"/>
      </w:pPr>
      <w:r>
        <w:t>Hvl.board@gmail.com</w:t>
      </w:r>
    </w:p>
    <w:p w14:paraId="2DF46230" w14:textId="77777777" w:rsidR="00D45395" w:rsidRDefault="00D45395" w:rsidP="00D45395">
      <w:pPr>
        <w:spacing w:line="240" w:lineRule="auto"/>
        <w:ind w:left="360"/>
      </w:pPr>
    </w:p>
    <w:p w14:paraId="136797DE" w14:textId="77777777" w:rsidR="00D45395" w:rsidRDefault="00D45395" w:rsidP="00D45395">
      <w:pPr>
        <w:ind w:left="360"/>
      </w:pPr>
    </w:p>
    <w:p w14:paraId="6A4E9B84" w14:textId="3A62E8B4" w:rsidR="00D45395" w:rsidRDefault="00EC7800" w:rsidP="09170F2A">
      <w:r>
        <w:t>Thank you for your interest</w:t>
      </w:r>
      <w:r w:rsidR="003A477D">
        <w:t>.</w:t>
      </w:r>
      <w:bookmarkStart w:id="0" w:name="_GoBack"/>
      <w:bookmarkEnd w:id="0"/>
    </w:p>
    <w:sectPr w:rsidR="00D45395" w:rsidSect="00D45395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9EB8" w14:textId="77777777" w:rsidR="00B22CED" w:rsidRDefault="00B22CED" w:rsidP="004B58FD">
      <w:pPr>
        <w:spacing w:after="0" w:line="240" w:lineRule="auto"/>
      </w:pPr>
      <w:r>
        <w:separator/>
      </w:r>
    </w:p>
  </w:endnote>
  <w:endnote w:type="continuationSeparator" w:id="0">
    <w:p w14:paraId="3B2128A5" w14:textId="77777777" w:rsidR="00B22CED" w:rsidRDefault="00B22CED" w:rsidP="004B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254F" w14:textId="68B91543" w:rsidR="4B7C474E" w:rsidRDefault="4B7C474E" w:rsidP="4B7C4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A002" w14:textId="77777777" w:rsidR="00B22CED" w:rsidRDefault="00B22CED" w:rsidP="004B58FD">
      <w:pPr>
        <w:spacing w:after="0" w:line="240" w:lineRule="auto"/>
      </w:pPr>
      <w:r>
        <w:separator/>
      </w:r>
    </w:p>
  </w:footnote>
  <w:footnote w:type="continuationSeparator" w:id="0">
    <w:p w14:paraId="64F95266" w14:textId="77777777" w:rsidR="00B22CED" w:rsidRDefault="00B22CED" w:rsidP="004B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7C474E" w14:paraId="63D30849" w14:textId="77777777" w:rsidTr="4B7C474E">
      <w:tc>
        <w:tcPr>
          <w:tcW w:w="3600" w:type="dxa"/>
        </w:tcPr>
        <w:p w14:paraId="219CF539" w14:textId="58DAC799" w:rsidR="4B7C474E" w:rsidRDefault="4B7C474E" w:rsidP="4B7C474E">
          <w:pPr>
            <w:pStyle w:val="Header"/>
            <w:ind w:left="-115"/>
          </w:pPr>
        </w:p>
      </w:tc>
      <w:tc>
        <w:tcPr>
          <w:tcW w:w="3600" w:type="dxa"/>
        </w:tcPr>
        <w:p w14:paraId="6D249058" w14:textId="055B06E1" w:rsidR="4B7C474E" w:rsidRDefault="4B7C474E" w:rsidP="4B7C474E">
          <w:pPr>
            <w:pStyle w:val="Header"/>
            <w:jc w:val="center"/>
          </w:pPr>
        </w:p>
      </w:tc>
      <w:tc>
        <w:tcPr>
          <w:tcW w:w="3600" w:type="dxa"/>
        </w:tcPr>
        <w:p w14:paraId="76E28C54" w14:textId="6CAA11FF" w:rsidR="4B7C474E" w:rsidRDefault="4B7C474E" w:rsidP="4B7C474E">
          <w:pPr>
            <w:pStyle w:val="Header"/>
            <w:ind w:right="-115"/>
            <w:jc w:val="right"/>
          </w:pPr>
        </w:p>
      </w:tc>
    </w:tr>
  </w:tbl>
  <w:p w14:paraId="37AABCD3" w14:textId="7599416F" w:rsidR="4B7C474E" w:rsidRDefault="4B7C474E" w:rsidP="4B7C4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812"/>
    <w:multiLevelType w:val="hybridMultilevel"/>
    <w:tmpl w:val="1FF0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33459"/>
    <w:multiLevelType w:val="hybridMultilevel"/>
    <w:tmpl w:val="ED32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E5435"/>
    <w:multiLevelType w:val="multilevel"/>
    <w:tmpl w:val="62A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825B5"/>
    <w:multiLevelType w:val="hybridMultilevel"/>
    <w:tmpl w:val="AE40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0218B"/>
    <w:multiLevelType w:val="hybridMultilevel"/>
    <w:tmpl w:val="F00EF1F0"/>
    <w:lvl w:ilvl="0" w:tplc="E4366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2AC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400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D40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0CA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F0F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7C7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48A6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BA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986168"/>
    <w:multiLevelType w:val="hybridMultilevel"/>
    <w:tmpl w:val="34E4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F1"/>
    <w:rsid w:val="000053AA"/>
    <w:rsid w:val="00021776"/>
    <w:rsid w:val="0003422C"/>
    <w:rsid w:val="000D2FFA"/>
    <w:rsid w:val="00160A73"/>
    <w:rsid w:val="001672D4"/>
    <w:rsid w:val="0022548A"/>
    <w:rsid w:val="002A72C7"/>
    <w:rsid w:val="002D6679"/>
    <w:rsid w:val="00324A53"/>
    <w:rsid w:val="003A477D"/>
    <w:rsid w:val="00483518"/>
    <w:rsid w:val="00495AE2"/>
    <w:rsid w:val="004A06CC"/>
    <w:rsid w:val="004B58FD"/>
    <w:rsid w:val="005017FC"/>
    <w:rsid w:val="00571247"/>
    <w:rsid w:val="006A1858"/>
    <w:rsid w:val="007B6522"/>
    <w:rsid w:val="00894783"/>
    <w:rsid w:val="008A3323"/>
    <w:rsid w:val="00901045"/>
    <w:rsid w:val="00A51039"/>
    <w:rsid w:val="00AF088B"/>
    <w:rsid w:val="00B22CED"/>
    <w:rsid w:val="00B80CD0"/>
    <w:rsid w:val="00D32A41"/>
    <w:rsid w:val="00D45395"/>
    <w:rsid w:val="00D80FCE"/>
    <w:rsid w:val="00E671F1"/>
    <w:rsid w:val="00E703ED"/>
    <w:rsid w:val="00E86689"/>
    <w:rsid w:val="00EC7800"/>
    <w:rsid w:val="00ED11DA"/>
    <w:rsid w:val="00F41988"/>
    <w:rsid w:val="00F447E3"/>
    <w:rsid w:val="00F815EB"/>
    <w:rsid w:val="09170F2A"/>
    <w:rsid w:val="4B7C474E"/>
    <w:rsid w:val="6C69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248B"/>
  <w15:docId w15:val="{FC45981C-9590-46A7-9042-E5D84E7F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FD"/>
  </w:style>
  <w:style w:type="paragraph" w:styleId="Footer">
    <w:name w:val="footer"/>
    <w:basedOn w:val="Normal"/>
    <w:link w:val="FooterChar"/>
    <w:uiPriority w:val="99"/>
    <w:unhideWhenUsed/>
    <w:rsid w:val="004B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FD"/>
  </w:style>
  <w:style w:type="paragraph" w:styleId="ListParagraph">
    <w:name w:val="List Paragraph"/>
    <w:basedOn w:val="Normal"/>
    <w:uiPriority w:val="34"/>
    <w:qFormat/>
    <w:rsid w:val="006A185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3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2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7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72EE-99D1-42A3-9E39-4E021A09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Lwkcirc2</dc:creator>
  <cp:lastModifiedBy>HVL Director</cp:lastModifiedBy>
  <cp:revision>8</cp:revision>
  <cp:lastPrinted>2023-08-23T17:08:00Z</cp:lastPrinted>
  <dcterms:created xsi:type="dcterms:W3CDTF">2023-08-22T20:47:00Z</dcterms:created>
  <dcterms:modified xsi:type="dcterms:W3CDTF">2023-09-22T00:12:00Z</dcterms:modified>
</cp:coreProperties>
</file>